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ABC71" w14:textId="77777777" w:rsidR="003B0EE2" w:rsidRDefault="003B0EE2">
      <w:pPr>
        <w:spacing w:after="200"/>
      </w:pPr>
    </w:p>
    <w:p w14:paraId="209C0156" w14:textId="3F020169" w:rsidR="00920C17" w:rsidRDefault="004A491D" w:rsidP="003D7A11">
      <w:pPr>
        <w:pStyle w:val="HoofdstuktekstRapportH2"/>
      </w:pPr>
      <w:r>
        <w:t xml:space="preserve">Bijlage </w:t>
      </w:r>
      <w:r w:rsidR="0041368C">
        <w:t>11</w:t>
      </w:r>
      <w:r>
        <w:t xml:space="preserve"> – </w:t>
      </w:r>
      <w:r w:rsidR="001F6722">
        <w:t>Referentieformulier</w:t>
      </w:r>
    </w:p>
    <w:p w14:paraId="1BEC0242" w14:textId="33C2A98B" w:rsidR="004A491D" w:rsidRDefault="004A491D" w:rsidP="00E06282">
      <w:pPr>
        <w:pStyle w:val="TussenkoprapportH3"/>
      </w:pPr>
      <w:r w:rsidRPr="00E06282">
        <w:t>Behorende bij de</w:t>
      </w:r>
      <w:r w:rsidR="0041368C">
        <w:t xml:space="preserve"> semi</w:t>
      </w:r>
      <w:r w:rsidRPr="00E06282">
        <w:t xml:space="preserve"> </w:t>
      </w:r>
      <w:r w:rsidR="0041368C">
        <w:t>Open house Huishoudelijke ondersteuning</w:t>
      </w:r>
    </w:p>
    <w:p w14:paraId="481F526D" w14:textId="77777777" w:rsidR="001F6722" w:rsidRDefault="001F6722" w:rsidP="001F6722"/>
    <w:p w14:paraId="74A9FF21" w14:textId="441A4B55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  <w:r w:rsidRPr="0088412A">
        <w:rPr>
          <w:rFonts w:ascii="Segoe UI" w:hAnsi="Segoe UI" w:cs="Segoe UI"/>
        </w:rPr>
        <w:t xml:space="preserve">Inschrijver verklaart in verband met de </w:t>
      </w:r>
      <w:r w:rsidR="0041368C">
        <w:rPr>
          <w:rFonts w:ascii="Segoe UI" w:hAnsi="Segoe UI" w:cs="Segoe UI"/>
        </w:rPr>
        <w:t>Toelatingsprocedure</w:t>
      </w:r>
      <w:r w:rsidRPr="0088412A">
        <w:rPr>
          <w:rFonts w:ascii="Segoe UI" w:hAnsi="Segoe UI" w:cs="Segoe UI"/>
        </w:rPr>
        <w:t xml:space="preserve"> van het </w:t>
      </w:r>
      <w:r w:rsidR="0041368C">
        <w:rPr>
          <w:rFonts w:ascii="Segoe UI" w:hAnsi="Segoe UI" w:cs="Segoe UI"/>
        </w:rPr>
        <w:t>Inkoop</w:t>
      </w:r>
      <w:r w:rsidRPr="0088412A">
        <w:rPr>
          <w:rFonts w:ascii="Segoe UI" w:hAnsi="Segoe UI" w:cs="Segoe UI"/>
        </w:rPr>
        <w:t xml:space="preserve">document </w:t>
      </w:r>
      <w:r w:rsidR="0041368C">
        <w:rPr>
          <w:rFonts w:ascii="Segoe UI" w:hAnsi="Segoe UI" w:cs="Segoe UI"/>
        </w:rPr>
        <w:t>‘</w:t>
      </w:r>
      <w:r w:rsidR="0041368C" w:rsidRPr="0041368C">
        <w:rPr>
          <w:rFonts w:ascii="Segoe UI" w:hAnsi="Segoe UI" w:cs="Segoe UI"/>
          <w:i/>
          <w:iCs/>
        </w:rPr>
        <w:t>Huishoudelijke ondersteuning’</w:t>
      </w:r>
      <w:r w:rsidRPr="0041368C">
        <w:rPr>
          <w:rFonts w:ascii="Segoe UI" w:hAnsi="Segoe UI" w:cs="Segoe UI"/>
          <w:i/>
          <w:iCs/>
        </w:rPr>
        <w:t>’</w:t>
      </w:r>
      <w:r w:rsidRPr="0041368C">
        <w:rPr>
          <w:rFonts w:ascii="Segoe UI" w:hAnsi="Segoe UI" w:cs="Segoe UI"/>
        </w:rPr>
        <w:t xml:space="preserve"> naar tevredenheid te hebben uitgevoerd:</w:t>
      </w:r>
    </w:p>
    <w:p w14:paraId="38AD8588" w14:textId="77777777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</w:p>
    <w:p w14:paraId="07F08CDE" w14:textId="77777777" w:rsidR="0041368C" w:rsidRPr="0041368C" w:rsidRDefault="001F6722" w:rsidP="0041368C">
      <w:pPr>
        <w:rPr>
          <w:rFonts w:ascii="Segoe UI" w:hAnsi="Segoe UI" w:cs="Segoe UI"/>
        </w:rPr>
      </w:pPr>
      <w:r w:rsidRPr="0088412A">
        <w:rPr>
          <w:rFonts w:ascii="Segoe UI" w:hAnsi="Segoe UI" w:cs="Segoe UI"/>
          <w:b/>
          <w:bCs/>
          <w:iCs/>
        </w:rPr>
        <w:t>Kerncompetentie 1:</w:t>
      </w:r>
      <w:r w:rsidRPr="0088412A">
        <w:rPr>
          <w:rFonts w:ascii="Segoe UI" w:hAnsi="Segoe UI" w:cs="Segoe UI"/>
          <w:iCs/>
        </w:rPr>
        <w:t xml:space="preserve"> </w:t>
      </w:r>
      <w:r w:rsidR="0041368C" w:rsidRPr="0041368C">
        <w:rPr>
          <w:rFonts w:ascii="Segoe UI" w:hAnsi="Segoe UI" w:cs="Segoe UI"/>
        </w:rPr>
        <w:t>De potentiële aanbieder heeft ervaring met het leveren van Huishoudelijke Ondersteuning in het kader van de </w:t>
      </w:r>
      <w:proofErr w:type="spellStart"/>
      <w:r w:rsidR="0041368C" w:rsidRPr="0041368C">
        <w:rPr>
          <w:rFonts w:ascii="Segoe UI" w:hAnsi="Segoe UI" w:cs="Segoe UI"/>
        </w:rPr>
        <w:t>Wmo</w:t>
      </w:r>
      <w:proofErr w:type="spellEnd"/>
      <w:r w:rsidR="0041368C" w:rsidRPr="0041368C">
        <w:rPr>
          <w:rFonts w:ascii="Segoe UI" w:hAnsi="Segoe UI" w:cs="Segoe UI"/>
        </w:rPr>
        <w:t> aan tenminste 50 cliënten in één jaar (aaneengesloten periode van 12 maanden). </w:t>
      </w:r>
    </w:p>
    <w:p w14:paraId="73E885A6" w14:textId="3258E090" w:rsidR="001F6722" w:rsidRPr="0088412A" w:rsidRDefault="001F6722" w:rsidP="0041368C">
      <w:pPr>
        <w:pStyle w:val="Default"/>
        <w:spacing w:after="13"/>
        <w:ind w:left="720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</w:p>
    <w:p w14:paraId="216FB7F6" w14:textId="2417CCC1" w:rsidR="0041368C" w:rsidRPr="0041368C" w:rsidRDefault="0041368C" w:rsidP="0041368C">
      <w:pPr>
        <w:rPr>
          <w:rFonts w:ascii="Segoe UI" w:hAnsi="Segoe UI" w:cs="Segoe UI"/>
        </w:rPr>
      </w:pPr>
      <w:r w:rsidRPr="0041368C">
        <w:rPr>
          <w:rFonts w:ascii="Segoe UI" w:hAnsi="Segoe UI" w:cs="Segoe UI"/>
        </w:rPr>
        <w:t>Door het ondertekenen van het Uniform Europees Aanbestedingsdocument (UEA) verklaart potentiële aanbieder per hierboven gemelde kerncompetentie één of twee referentie(s) te hebben die voldoen aan de minimumeisen</w:t>
      </w:r>
      <w:r>
        <w:rPr>
          <w:rFonts w:ascii="Segoe UI" w:hAnsi="Segoe UI" w:cs="Segoe UI"/>
        </w:rPr>
        <w:t xml:space="preserve"> beschreven in het Inkoopdocument.</w:t>
      </w:r>
    </w:p>
    <w:p w14:paraId="3A5C29F1" w14:textId="77777777" w:rsidR="001F6722" w:rsidRPr="0088412A" w:rsidRDefault="001F6722" w:rsidP="0041368C">
      <w:pPr>
        <w:pStyle w:val="Default"/>
        <w:spacing w:after="13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</w:p>
    <w:p w14:paraId="763EF297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1FD2944E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67ED6FB5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  <w:p w14:paraId="1AE35F7A" w14:textId="34F0C81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F6722" w:rsidRPr="0088412A" w14:paraId="0DA909E3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9024AA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70DB6DAA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0AFFC8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1921369283"/>
              <w:placeholder>
                <w:docPart w:val="E6A321C675E24FB1897D21EE6B19D708"/>
              </w:placeholder>
              <w:temporary/>
            </w:sdtPr>
            <w:sdtEndPr/>
            <w:sdtContent>
              <w:p w14:paraId="1A035A39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2C1B1A12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ED006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2060474631"/>
              <w:placeholder>
                <w:docPart w:val="E6A321C675E24FB1897D21EE6B19D708"/>
              </w:placeholder>
              <w:temporary/>
            </w:sdtPr>
            <w:sdtEndPr/>
            <w:sdtContent>
              <w:p w14:paraId="2734B54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69B121D0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C3DDA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116949787"/>
              <w:placeholder>
                <w:docPart w:val="E6A321C675E24FB1897D21EE6B19D708"/>
              </w:placeholder>
              <w:temporary/>
            </w:sdtPr>
            <w:sdtEndPr/>
            <w:sdtContent>
              <w:p w14:paraId="431A796D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1FFB7AB1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6B12E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011883206"/>
            <w:placeholder>
              <w:docPart w:val="E6A321C675E24FB1897D21EE6B19D708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5C05EA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461451C7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EAC3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400208801"/>
              <w:placeholder>
                <w:docPart w:val="E6A321C675E24FB1897D21EE6B19D708"/>
              </w:placeholder>
              <w:temporary/>
            </w:sdtPr>
            <w:sdtEndPr/>
            <w:sdtContent>
              <w:p w14:paraId="1B41CAF8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6502AAB9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92164A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641694462"/>
              <w:placeholder>
                <w:docPart w:val="E6A321C675E24FB1897D21EE6B19D708"/>
              </w:placeholder>
              <w:temporary/>
            </w:sdtPr>
            <w:sdtEndPr/>
            <w:sdtContent>
              <w:p w14:paraId="436DC3F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25B6704A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5C618F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1D17897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00430A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41896B2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 / in combinatie /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-569346398"/>
              <w:placeholder>
                <w:docPart w:val="63ABE71139AD4FCAA9BDDDEFD78E4C04"/>
              </w:placeholder>
              <w:temporary/>
              <w:showingPlcHdr/>
            </w:sdtPr>
            <w:sdtEndPr/>
            <w:sdtContent>
              <w:p w14:paraId="7E5A101D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6029267D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1BE5AF22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FE896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351575272"/>
              <w:placeholder>
                <w:docPart w:val="E6A321C675E24FB1897D21EE6B19D708"/>
              </w:placeholder>
              <w:temporary/>
            </w:sdtPr>
            <w:sdtEndPr/>
            <w:sdtContent>
              <w:p w14:paraId="59EAB319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43A1545F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7C782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723804646"/>
              <w:placeholder>
                <w:docPart w:val="E6A321C675E24FB1897D21EE6B19D708"/>
              </w:placeholder>
              <w:temporary/>
            </w:sdtPr>
            <w:sdtEndPr/>
            <w:sdtContent>
              <w:p w14:paraId="231A50F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363FC5A6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F2E9A4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02256822"/>
            <w:placeholder>
              <w:docPart w:val="E6A321C675E24FB1897D21EE6B19D708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59E1607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478E3F28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3719B0CE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6FA0AF6A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02767AE2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1654EFDE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5382E13B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5F076D26" w14:textId="77777777" w:rsidR="001F6722" w:rsidRPr="0088412A" w:rsidRDefault="001F6722" w:rsidP="001F6722">
      <w:pPr>
        <w:pStyle w:val="Voettekst"/>
        <w:tabs>
          <w:tab w:val="clear" w:pos="4536"/>
          <w:tab w:val="clear" w:pos="9072"/>
          <w:tab w:val="left" w:pos="612"/>
          <w:tab w:val="left" w:pos="1440"/>
        </w:tabs>
        <w:rPr>
          <w:rFonts w:ascii="Segoe UI" w:hAnsi="Segoe UI" w:cs="Segoe UI"/>
        </w:rPr>
      </w:pPr>
      <w:r w:rsidRPr="0088412A">
        <w:rPr>
          <w:rFonts w:ascii="Segoe UI" w:hAnsi="Segoe UI" w:cs="Segoe UI"/>
        </w:rPr>
        <w:lastRenderedPageBreak/>
        <w:tab/>
      </w:r>
      <w:r w:rsidRPr="0088412A">
        <w:rPr>
          <w:rFonts w:ascii="Segoe UI" w:hAnsi="Segoe UI" w:cs="Segoe UI"/>
        </w:rPr>
        <w:tab/>
      </w:r>
    </w:p>
    <w:p w14:paraId="79B25FEC" w14:textId="1F924F09" w:rsidR="001F6722" w:rsidRPr="0088412A" w:rsidRDefault="001F6722" w:rsidP="001F6722">
      <w:pPr>
        <w:rPr>
          <w:rFonts w:ascii="Segoe UI" w:hAnsi="Segoe UI" w:cs="Segoe UI"/>
          <w:i/>
          <w:iCs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594C6AC3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4B16E150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  <w:p w14:paraId="47CE8836" w14:textId="39F8F9C2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F6722" w:rsidRPr="0088412A" w14:paraId="718911DB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A8B14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59A6B77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D9C1B9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851150060"/>
              <w:placeholder>
                <w:docPart w:val="B248C6F411DD4C3388902CCD7ADABBB8"/>
              </w:placeholder>
              <w:temporary/>
            </w:sdtPr>
            <w:sdtEndPr/>
            <w:sdtContent>
              <w:p w14:paraId="1BE9C07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49A87A74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7EF81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574106200"/>
              <w:placeholder>
                <w:docPart w:val="B248C6F411DD4C3388902CCD7ADABBB8"/>
              </w:placeholder>
              <w:temporary/>
            </w:sdtPr>
            <w:sdtEndPr/>
            <w:sdtContent>
              <w:p w14:paraId="4C007C2C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6D436F98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6E7F2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862386596"/>
              <w:placeholder>
                <w:docPart w:val="B248C6F411DD4C3388902CCD7ADABBB8"/>
              </w:placeholder>
              <w:temporary/>
            </w:sdtPr>
            <w:sdtEndPr/>
            <w:sdtContent>
              <w:p w14:paraId="2D10817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2381BAA5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1D115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-1011377287"/>
            <w:placeholder>
              <w:docPart w:val="B248C6F411DD4C3388902CCD7ADABBB8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92FA2B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3108CA0D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E20AF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527569622"/>
              <w:placeholder>
                <w:docPart w:val="B248C6F411DD4C3388902CCD7ADABBB8"/>
              </w:placeholder>
              <w:temporary/>
            </w:sdtPr>
            <w:sdtEndPr/>
            <w:sdtContent>
              <w:p w14:paraId="74CB29A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01ACA88D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3C0FFE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833686065"/>
              <w:placeholder>
                <w:docPart w:val="B248C6F411DD4C3388902CCD7ADABBB8"/>
              </w:placeholder>
              <w:temporary/>
            </w:sdtPr>
            <w:sdtEndPr/>
            <w:sdtContent>
              <w:p w14:paraId="503E50C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24EDD52D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CAD1AF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1ADB03B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2A457E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3B8CD95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 / in combinatie /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1886454443"/>
              <w:placeholder>
                <w:docPart w:val="3648A425C1904847A3E6410969309D5C"/>
              </w:placeholder>
              <w:temporary/>
              <w:showingPlcHdr/>
            </w:sdtPr>
            <w:sdtEndPr/>
            <w:sdtContent>
              <w:p w14:paraId="13B3D307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74B37DCB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2BEB00BD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17DFB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1332442023"/>
              <w:placeholder>
                <w:docPart w:val="B248C6F411DD4C3388902CCD7ADABBB8"/>
              </w:placeholder>
              <w:temporary/>
            </w:sdtPr>
            <w:sdtEndPr/>
            <w:sdtContent>
              <w:p w14:paraId="55EE2414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4C5C0A54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88149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1567644235"/>
              <w:placeholder>
                <w:docPart w:val="B248C6F411DD4C3388902CCD7ADABBB8"/>
              </w:placeholder>
              <w:temporary/>
            </w:sdtPr>
            <w:sdtEndPr/>
            <w:sdtContent>
              <w:p w14:paraId="0C8B056E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03FA188F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205094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16742802"/>
            <w:placeholder>
              <w:docPart w:val="B248C6F411DD4C3388902CCD7ADABBB8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16422E62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2C8CDDD9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332794A4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107E2402" w14:textId="77777777" w:rsidR="001F6722" w:rsidRPr="0088412A" w:rsidRDefault="001F6722" w:rsidP="001F6722">
      <w:pPr>
        <w:rPr>
          <w:rFonts w:ascii="Segoe UI" w:hAnsi="Segoe UI" w:cs="Segoe UI"/>
          <w:b/>
        </w:rPr>
      </w:pPr>
      <w:r w:rsidRPr="0088412A">
        <w:rPr>
          <w:rFonts w:ascii="Segoe UI" w:hAnsi="Segoe UI" w:cs="Segoe UI"/>
          <w:b/>
        </w:rPr>
        <w:t>Aldus, naar waarheid op gemaakt:</w:t>
      </w:r>
    </w:p>
    <w:p w14:paraId="52381EB1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1F6722" w:rsidRPr="0088412A" w14:paraId="25A61D01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FE4E75" w14:textId="77777777" w:rsidR="001F6722" w:rsidRPr="0088412A" w:rsidRDefault="001F6722" w:rsidP="00850767">
            <w:pPr>
              <w:tabs>
                <w:tab w:val="left" w:pos="2256"/>
              </w:tabs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-1171943047"/>
            <w:placeholder>
              <w:docPart w:val="28C0AB29F9384B83BCB997B1C9744FAA"/>
            </w:placeholder>
            <w:temporary/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3014B66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1F6722" w:rsidRPr="0088412A" w14:paraId="75C9D89B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B380CF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3161700C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14571A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83737777"/>
              <w:placeholder>
                <w:docPart w:val="A54E2AEFEA6C424D84F2FB480E4F0461"/>
              </w:placeholder>
            </w:sdtPr>
            <w:sdtEndPr/>
            <w:sdtContent>
              <w:p w14:paraId="615E32A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Functie</w:t>
                </w:r>
              </w:p>
            </w:sdtContent>
          </w:sdt>
        </w:tc>
      </w:tr>
      <w:tr w:rsidR="001F6722" w:rsidRPr="0088412A" w14:paraId="0BA56DE5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879C0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7C79C42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663566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15898710"/>
              <w:placeholder>
                <w:docPart w:val="EF13418C6B8C430482EBCB89CBE890BC"/>
              </w:placeholder>
              <w:temporary/>
              <w:showingPlcHdr/>
            </w:sdtPr>
            <w:sdtEndPr/>
            <w:sdtContent>
              <w:p w14:paraId="7A1B7D5E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1F6722" w:rsidRPr="0088412A" w14:paraId="4073BCDD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75AFA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11E05BC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2CDCE5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-2037809055"/>
              <w:placeholder>
                <w:docPart w:val="EE64FFCA89BE4294A182D8723DF9791E"/>
              </w:placeholder>
              <w:temporary/>
              <w:showingPlcHdr/>
            </w:sdtPr>
            <w:sdtEndPr/>
            <w:sdtContent>
              <w:p w14:paraId="3F23189B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Plaats en datum</w:t>
                </w:r>
              </w:p>
            </w:sdtContent>
          </w:sdt>
        </w:tc>
      </w:tr>
      <w:tr w:rsidR="001F6722" w:rsidRPr="0088412A" w14:paraId="48D28B58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2139DC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1CB5830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6FFEFA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554282111"/>
              <w:placeholder>
                <w:docPart w:val="AA69C792BA814BA9AF5FE3740D0E8BF0"/>
              </w:placeholder>
              <w:showingPlcHdr/>
            </w:sdtPr>
            <w:sdtEndPr/>
            <w:sdtContent>
              <w:p w14:paraId="3595A472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50389851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2638441A" w14:textId="77777777" w:rsidR="001F6722" w:rsidRPr="001F6722" w:rsidRDefault="001F6722" w:rsidP="001F6722"/>
    <w:sectPr w:rsidR="001F6722" w:rsidRPr="001F6722" w:rsidSect="004A491D">
      <w:headerReference w:type="default" r:id="rId8"/>
      <w:footerReference w:type="default" r:id="rId9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8AF47" w14:textId="77777777" w:rsidR="0078041B" w:rsidRDefault="0078041B" w:rsidP="003B0EE2">
      <w:pPr>
        <w:spacing w:line="240" w:lineRule="auto"/>
      </w:pPr>
      <w:r>
        <w:separator/>
      </w:r>
    </w:p>
  </w:endnote>
  <w:endnote w:type="continuationSeparator" w:id="0">
    <w:p w14:paraId="6CE582E7" w14:textId="77777777" w:rsidR="0078041B" w:rsidRDefault="0078041B" w:rsidP="003B0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03927A3B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B0D1" w14:textId="77777777" w:rsidR="0078041B" w:rsidRDefault="0078041B" w:rsidP="003B0EE2">
      <w:pPr>
        <w:spacing w:line="240" w:lineRule="auto"/>
      </w:pPr>
      <w:r>
        <w:separator/>
      </w:r>
    </w:p>
  </w:footnote>
  <w:footnote w:type="continuationSeparator" w:id="0">
    <w:p w14:paraId="22B3230E" w14:textId="77777777" w:rsidR="0078041B" w:rsidRDefault="0078041B" w:rsidP="003B0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810E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5EE5E" wp14:editId="1EC6579B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F0BA7E" w14:textId="77777777" w:rsidR="003B0EE2" w:rsidRDefault="003B0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8002D"/>
    <w:multiLevelType w:val="hybridMultilevel"/>
    <w:tmpl w:val="B9466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5"/>
  </w:num>
  <w:num w:numId="2" w16cid:durableId="1809855578">
    <w:abstractNumId w:val="3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6"/>
  </w:num>
  <w:num w:numId="7" w16cid:durableId="251476090">
    <w:abstractNumId w:val="2"/>
  </w:num>
  <w:num w:numId="8" w16cid:durableId="854416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D9"/>
    <w:rsid w:val="0001596E"/>
    <w:rsid w:val="00055339"/>
    <w:rsid w:val="000A735C"/>
    <w:rsid w:val="000B3A8B"/>
    <w:rsid w:val="000D3465"/>
    <w:rsid w:val="000D4A96"/>
    <w:rsid w:val="00126E83"/>
    <w:rsid w:val="00134B5C"/>
    <w:rsid w:val="00140483"/>
    <w:rsid w:val="00144333"/>
    <w:rsid w:val="001C4406"/>
    <w:rsid w:val="001F6722"/>
    <w:rsid w:val="00204DD5"/>
    <w:rsid w:val="0022129E"/>
    <w:rsid w:val="002217D2"/>
    <w:rsid w:val="00234B13"/>
    <w:rsid w:val="002B61B0"/>
    <w:rsid w:val="002D2B33"/>
    <w:rsid w:val="002F1A9E"/>
    <w:rsid w:val="003A3691"/>
    <w:rsid w:val="003B0EE2"/>
    <w:rsid w:val="003B6521"/>
    <w:rsid w:val="003D492E"/>
    <w:rsid w:val="003D7A11"/>
    <w:rsid w:val="00411D4C"/>
    <w:rsid w:val="0041368C"/>
    <w:rsid w:val="004334FD"/>
    <w:rsid w:val="0048043A"/>
    <w:rsid w:val="00483835"/>
    <w:rsid w:val="004A491D"/>
    <w:rsid w:val="004D05AD"/>
    <w:rsid w:val="004F5DBB"/>
    <w:rsid w:val="00521AD2"/>
    <w:rsid w:val="0052315A"/>
    <w:rsid w:val="005255B4"/>
    <w:rsid w:val="005311C9"/>
    <w:rsid w:val="005430C0"/>
    <w:rsid w:val="00553599"/>
    <w:rsid w:val="00560EE5"/>
    <w:rsid w:val="005755FE"/>
    <w:rsid w:val="00577201"/>
    <w:rsid w:val="005B586A"/>
    <w:rsid w:val="005B5C63"/>
    <w:rsid w:val="005D05BF"/>
    <w:rsid w:val="005D21F7"/>
    <w:rsid w:val="006159E3"/>
    <w:rsid w:val="006C4076"/>
    <w:rsid w:val="006E1799"/>
    <w:rsid w:val="00723338"/>
    <w:rsid w:val="007264D9"/>
    <w:rsid w:val="00744715"/>
    <w:rsid w:val="00746D9C"/>
    <w:rsid w:val="007544F1"/>
    <w:rsid w:val="0078041B"/>
    <w:rsid w:val="00780B33"/>
    <w:rsid w:val="007F6E26"/>
    <w:rsid w:val="008157C4"/>
    <w:rsid w:val="0082423B"/>
    <w:rsid w:val="00833BB9"/>
    <w:rsid w:val="00840328"/>
    <w:rsid w:val="00842C86"/>
    <w:rsid w:val="00867385"/>
    <w:rsid w:val="0087286A"/>
    <w:rsid w:val="0088412A"/>
    <w:rsid w:val="008A534F"/>
    <w:rsid w:val="008B7C95"/>
    <w:rsid w:val="008C64B4"/>
    <w:rsid w:val="00903956"/>
    <w:rsid w:val="00920C17"/>
    <w:rsid w:val="0096601D"/>
    <w:rsid w:val="009D0354"/>
    <w:rsid w:val="00A604A6"/>
    <w:rsid w:val="00A703E2"/>
    <w:rsid w:val="00A87881"/>
    <w:rsid w:val="00A94183"/>
    <w:rsid w:val="00AD0B06"/>
    <w:rsid w:val="00AE2CDB"/>
    <w:rsid w:val="00B07CA4"/>
    <w:rsid w:val="00B100F7"/>
    <w:rsid w:val="00B5024C"/>
    <w:rsid w:val="00B834D0"/>
    <w:rsid w:val="00B901D2"/>
    <w:rsid w:val="00C025C7"/>
    <w:rsid w:val="00C0698E"/>
    <w:rsid w:val="00C11459"/>
    <w:rsid w:val="00CD5D3F"/>
    <w:rsid w:val="00CE6BFE"/>
    <w:rsid w:val="00D01BED"/>
    <w:rsid w:val="00D30386"/>
    <w:rsid w:val="00D367F6"/>
    <w:rsid w:val="00DE244C"/>
    <w:rsid w:val="00DF25AF"/>
    <w:rsid w:val="00E06282"/>
    <w:rsid w:val="00E11BDE"/>
    <w:rsid w:val="00E60DD5"/>
    <w:rsid w:val="00E634A1"/>
    <w:rsid w:val="00E727E9"/>
    <w:rsid w:val="00E855DE"/>
    <w:rsid w:val="00F0389D"/>
    <w:rsid w:val="00F14F61"/>
    <w:rsid w:val="00F172E5"/>
    <w:rsid w:val="00F21ED7"/>
    <w:rsid w:val="00F4677A"/>
    <w:rsid w:val="00F7384B"/>
    <w:rsid w:val="00FB1C0A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A3A38"/>
  <w15:chartTrackingRefBased/>
  <w15:docId w15:val="{BCCC55E5-E7F6-4C5B-8987-4E89E6D0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6722"/>
    <w:pPr>
      <w:spacing w:after="0" w:line="259" w:lineRule="auto"/>
    </w:pPr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eastAsiaTheme="majorEastAsia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33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eastAsiaTheme="majorEastAsia" w:cstheme="majorBidi"/>
      <w:color w:val="15233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5"/>
    <w:qFormat/>
    <w:rsid w:val="002217D2"/>
    <w:pPr>
      <w:numPr>
        <w:numId w:val="1"/>
      </w:numPr>
      <w:ind w:left="360"/>
      <w:contextualSpacing/>
    </w:p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eastAsiaTheme="minorEastAsia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ind w:left="855" w:hanging="855"/>
    </w:pPr>
    <w:rPr>
      <w:rFonts w:eastAsiaTheme="minorEastAsia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ind w:left="855" w:hanging="855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3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</w:style>
  <w:style w:type="paragraph" w:customStyle="1" w:styleId="Colofontitel">
    <w:name w:val="Colofontitel"/>
    <w:basedOn w:val="HoofdstuktekstRapportH2"/>
    <w:next w:val="Documentgegevens"/>
    <w:qFormat/>
    <w:rsid w:val="0096601D"/>
  </w:style>
  <w:style w:type="character" w:styleId="Tekstvantijdelijkeaanduiding">
    <w:name w:val="Placeholder Text"/>
    <w:basedOn w:val="Standaardalinea-lettertype"/>
    <w:uiPriority w:val="99"/>
    <w:semiHidden/>
    <w:rsid w:val="001F6722"/>
    <w:rPr>
      <w:color w:val="808080"/>
    </w:rPr>
  </w:style>
  <w:style w:type="paragraph" w:styleId="Geenafstand">
    <w:name w:val="No Spacing"/>
    <w:uiPriority w:val="1"/>
    <w:qFormat/>
    <w:rsid w:val="001F6722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1F6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Sjablonen\1.0%20Sjablonen\01%20Aanbestedingsdocumenten\Bijlagen\Bijlage%20X%20-%20Referentie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A321C675E24FB1897D21EE6B19D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92030C-BCBB-4395-A4FD-7A2BC8C51CA6}"/>
      </w:docPartPr>
      <w:docPartBody>
        <w:p w:rsidR="003C2606" w:rsidRDefault="003C2606">
          <w:pPr>
            <w:pStyle w:val="E6A321C675E24FB1897D21EE6B19D708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ABE71139AD4FCAA9BDDDEFD78E4C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5C8865-DF8B-494F-8CED-72FC49EAA62B}"/>
      </w:docPartPr>
      <w:docPartBody>
        <w:p w:rsidR="003C2606" w:rsidRDefault="003C2606">
          <w:pPr>
            <w:pStyle w:val="63ABE71139AD4FCAA9BDDDEFD78E4C04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B248C6F411DD4C3388902CCD7ADAB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4EAAF4-C722-4D11-91D3-DFD4B8906A57}"/>
      </w:docPartPr>
      <w:docPartBody>
        <w:p w:rsidR="003C2606" w:rsidRDefault="003C2606">
          <w:pPr>
            <w:pStyle w:val="B248C6F411DD4C3388902CCD7ADABBB8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48A425C1904847A3E6410969309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16A27-D961-48E7-9A97-5D4FC224AC64}"/>
      </w:docPartPr>
      <w:docPartBody>
        <w:p w:rsidR="003C2606" w:rsidRDefault="003C2606">
          <w:pPr>
            <w:pStyle w:val="3648A425C1904847A3E6410969309D5C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28C0AB29F9384B83BCB997B1C9744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6B645-FFC9-49B9-B791-289596691B40}"/>
      </w:docPartPr>
      <w:docPartBody>
        <w:p w:rsidR="003C2606" w:rsidRDefault="003C2606">
          <w:pPr>
            <w:pStyle w:val="28C0AB29F9384B83BCB997B1C9744FAA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A54E2AEFEA6C424D84F2FB480E4F0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F8520-4BE0-4FE6-B3A8-6F105F71AA62}"/>
      </w:docPartPr>
      <w:docPartBody>
        <w:p w:rsidR="003C2606" w:rsidRDefault="003C2606">
          <w:pPr>
            <w:pStyle w:val="A54E2AEFEA6C424D84F2FB480E4F0461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13418C6B8C430482EBCB89CBE890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2CA529-D713-4888-86C1-5E6FBACEFD1B}"/>
      </w:docPartPr>
      <w:docPartBody>
        <w:p w:rsidR="003C2606" w:rsidRDefault="003C2606">
          <w:pPr>
            <w:pStyle w:val="EF13418C6B8C430482EBCB89CBE890BC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EE64FFCA89BE4294A182D8723DF979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79FE8-7C2B-4A47-BB96-3CE624E0BA97}"/>
      </w:docPartPr>
      <w:docPartBody>
        <w:p w:rsidR="003C2606" w:rsidRDefault="003C2606">
          <w:pPr>
            <w:pStyle w:val="EE64FFCA89BE4294A182D8723DF9791E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AA69C792BA814BA9AF5FE3740D0E8B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AE8259-2D5C-46C6-AEF4-3B500654BA58}"/>
      </w:docPartPr>
      <w:docPartBody>
        <w:p w:rsidR="003C2606" w:rsidRDefault="003C2606">
          <w:pPr>
            <w:pStyle w:val="AA69C792BA814BA9AF5FE3740D0E8BF0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06"/>
    <w:rsid w:val="003C2606"/>
    <w:rsid w:val="00F1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6A321C675E24FB1897D21EE6B19D708">
    <w:name w:val="E6A321C675E24FB1897D21EE6B19D708"/>
  </w:style>
  <w:style w:type="paragraph" w:customStyle="1" w:styleId="63ABE71139AD4FCAA9BDDDEFD78E4C04">
    <w:name w:val="63ABE71139AD4FCAA9BDDDEFD78E4C04"/>
  </w:style>
  <w:style w:type="paragraph" w:customStyle="1" w:styleId="B248C6F411DD4C3388902CCD7ADABBB8">
    <w:name w:val="B248C6F411DD4C3388902CCD7ADABBB8"/>
  </w:style>
  <w:style w:type="paragraph" w:customStyle="1" w:styleId="3648A425C1904847A3E6410969309D5C">
    <w:name w:val="3648A425C1904847A3E6410969309D5C"/>
  </w:style>
  <w:style w:type="paragraph" w:customStyle="1" w:styleId="28C0AB29F9384B83BCB997B1C9744FAA">
    <w:name w:val="28C0AB29F9384B83BCB997B1C9744FAA"/>
  </w:style>
  <w:style w:type="paragraph" w:customStyle="1" w:styleId="A54E2AEFEA6C424D84F2FB480E4F0461">
    <w:name w:val="A54E2AEFEA6C424D84F2FB480E4F0461"/>
  </w:style>
  <w:style w:type="paragraph" w:customStyle="1" w:styleId="EF13418C6B8C430482EBCB89CBE890BC">
    <w:name w:val="EF13418C6B8C430482EBCB89CBE890BC"/>
  </w:style>
  <w:style w:type="paragraph" w:customStyle="1" w:styleId="EE64FFCA89BE4294A182D8723DF9791E">
    <w:name w:val="EE64FFCA89BE4294A182D8723DF9791E"/>
  </w:style>
  <w:style w:type="paragraph" w:customStyle="1" w:styleId="AA69C792BA814BA9AF5FE3740D0E8BF0">
    <w:name w:val="AA69C792BA814BA9AF5FE3740D0E8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Referentieformulier</Template>
  <TotalTime>7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anbesteding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Mariska Laar</dc:creator>
  <cp:keywords/>
  <dc:description/>
  <cp:lastModifiedBy>Mariska Laar - van Antwerpen</cp:lastModifiedBy>
  <cp:revision>2</cp:revision>
  <dcterms:created xsi:type="dcterms:W3CDTF">2026-03-19T11:47:00Z</dcterms:created>
  <dcterms:modified xsi:type="dcterms:W3CDTF">2026-03-19T11:54:00Z</dcterms:modified>
</cp:coreProperties>
</file>